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0" cy="9229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57781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9172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0325" cy="88773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43650" cy="92773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92297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9401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81750" cy="9067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6525" cy="90487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53175" cy="90582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53175" cy="93059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2225" cy="91249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48425" cy="92297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1275" cy="93440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24600" cy="92678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0325" cy="92773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826A64" w:rsidRDefault="00826A64" w:rsidP="008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81750" cy="91630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64" w:rsidRDefault="00826A64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2225" cy="91725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29375" cy="92202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0800" cy="91916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1275" cy="915352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34125" cy="94202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1275" cy="92964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77000" cy="86201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/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29375" cy="91725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57950" cy="93916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67475" cy="86963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/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6525" cy="92487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p w:rsidR="00C57781" w:rsidRDefault="00C57781" w:rsidP="00C57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29375" cy="76771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1" w:rsidRDefault="00C57781"/>
    <w:sectPr w:rsidR="00C57781" w:rsidSect="00826A64">
      <w:pgSz w:w="11909" w:h="16834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26A64"/>
    <w:rsid w:val="00826A64"/>
    <w:rsid w:val="00C5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6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08E3-517F-4E57-86C0-B0A80A3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59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ytskey</dc:creator>
  <cp:keywords/>
  <dc:description/>
  <cp:lastModifiedBy>savytskey</cp:lastModifiedBy>
  <cp:revision>2</cp:revision>
  <dcterms:created xsi:type="dcterms:W3CDTF">2016-11-15T08:58:00Z</dcterms:created>
  <dcterms:modified xsi:type="dcterms:W3CDTF">2016-11-15T09:17:00Z</dcterms:modified>
</cp:coreProperties>
</file>